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JEEP Grand Cheroke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RJFBG0FC73294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9,13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